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3" w:rsidRPr="00BD1106" w:rsidRDefault="000245BA" w:rsidP="000245BA">
      <w:pPr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</w:t>
      </w:r>
      <w:r w:rsidR="006A60C7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F81223"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</w:t>
      </w:r>
      <w:r w:rsidR="005F5A1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</w:t>
      </w:r>
      <w:r w:rsidR="00E8566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</w:t>
      </w:r>
      <w:r w:rsidR="00404FE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F81223">
      <w:pPr>
        <w:keepNext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</w:t>
      </w:r>
      <w:r w:rsidR="006A60C7">
        <w:rPr>
          <w:rFonts w:ascii="Times New Roman" w:hAnsi="Times New Roman"/>
          <w:b/>
          <w:bCs/>
          <w:u w:val="single"/>
          <w:lang w:eastAsia="ru-RU"/>
        </w:rPr>
        <w:t>ул. Ленинская, 17а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  </w:t>
      </w:r>
      <w:r w:rsidR="0007783D">
        <w:rPr>
          <w:rFonts w:ascii="Times New Roman" w:hAnsi="Times New Roman"/>
          <w:b/>
          <w:bCs/>
          <w:u w:val="single"/>
          <w:lang w:eastAsia="ru-RU"/>
        </w:rPr>
        <w:t xml:space="preserve">             </w:t>
      </w:r>
      <w:r w:rsidR="000A1AB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</w:t>
      </w:r>
      <w:r w:rsidR="004A7F9D">
        <w:rPr>
          <w:rFonts w:ascii="Times New Roman" w:hAnsi="Times New Roman"/>
          <w:b/>
          <w:bCs/>
          <w:u w:val="single"/>
          <w:lang w:eastAsia="ru-RU"/>
        </w:rPr>
        <w:t xml:space="preserve">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тел. 3-31-89</w:t>
      </w:r>
    </w:p>
    <w:p w:rsidR="00F81223" w:rsidRPr="000F341D" w:rsidRDefault="00805FB0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5C643D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E85661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5C643D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E8566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="005C643D">
        <w:rPr>
          <w:rFonts w:ascii="Times New Roman" w:hAnsi="Times New Roman"/>
          <w:bCs/>
          <w:sz w:val="24"/>
          <w:szCs w:val="24"/>
          <w:lang w:eastAsia="ru-RU"/>
        </w:rPr>
        <w:t>18</w:t>
      </w:r>
    </w:p>
    <w:p w:rsidR="00BD1106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5661" w:rsidRPr="0058191D" w:rsidRDefault="00E85661" w:rsidP="00E85661">
      <w:pPr>
        <w:keepNext/>
        <w:spacing w:after="0" w:line="240" w:lineRule="auto"/>
        <w:ind w:left="1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решение Совета Берегаевского </w:t>
      </w:r>
    </w:p>
    <w:p w:rsidR="00BC7D3A" w:rsidRPr="00256606" w:rsidRDefault="00E85661" w:rsidP="00E85661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сельского поселения от 2</w:t>
      </w: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>.12.202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Cs/>
          <w:sz w:val="24"/>
          <w:szCs w:val="24"/>
          <w:lang w:eastAsia="ru-RU"/>
        </w:rPr>
        <w:t>32 «</w:t>
      </w:r>
      <w:r w:rsidR="00BC7D3A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годов</w:t>
      </w:r>
    </w:p>
    <w:p w:rsidR="000F341D" w:rsidRPr="00256606" w:rsidRDefault="000F341D" w:rsidP="006A60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Default="000F341D" w:rsidP="000B70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6073E1" w:rsidRPr="00E008D5" w:rsidRDefault="006073E1" w:rsidP="006073E1">
      <w:pPr>
        <w:pStyle w:val="a4"/>
        <w:keepNext/>
        <w:ind w:left="0" w:firstLine="878"/>
        <w:jc w:val="both"/>
        <w:rPr>
          <w:bCs/>
        </w:rPr>
      </w:pPr>
      <w:r w:rsidRPr="006073E1">
        <w:t xml:space="preserve">1. </w:t>
      </w:r>
      <w:r w:rsidRPr="00E008D5">
        <w:t xml:space="preserve">Внести в решение </w:t>
      </w:r>
      <w:r w:rsidRPr="00E008D5">
        <w:rPr>
          <w:bCs/>
        </w:rPr>
        <w:t>Совета Берегаевского сельского поселения от 2</w:t>
      </w:r>
      <w:r>
        <w:rPr>
          <w:bCs/>
        </w:rPr>
        <w:t>8</w:t>
      </w:r>
      <w:r w:rsidRPr="00E008D5">
        <w:rPr>
          <w:bCs/>
        </w:rPr>
        <w:t>.12.202</w:t>
      </w:r>
      <w:r>
        <w:rPr>
          <w:bCs/>
        </w:rPr>
        <w:t>1</w:t>
      </w:r>
      <w:r w:rsidRPr="00E008D5">
        <w:rPr>
          <w:bCs/>
        </w:rPr>
        <w:t xml:space="preserve"> № </w:t>
      </w:r>
      <w:r>
        <w:rPr>
          <w:bCs/>
        </w:rPr>
        <w:t>32</w:t>
      </w:r>
      <w:r w:rsidRPr="00E008D5">
        <w:rPr>
          <w:bCs/>
        </w:rPr>
        <w:t xml:space="preserve"> «О бюджете Берегаевского сельского поселения на 202</w:t>
      </w:r>
      <w:r>
        <w:rPr>
          <w:bCs/>
        </w:rPr>
        <w:t>2</w:t>
      </w:r>
      <w:r w:rsidRPr="00E008D5">
        <w:rPr>
          <w:bCs/>
        </w:rPr>
        <w:t xml:space="preserve"> год и плановый период 202</w:t>
      </w:r>
      <w:r>
        <w:rPr>
          <w:bCs/>
        </w:rPr>
        <w:t>3</w:t>
      </w:r>
      <w:r w:rsidRPr="00E008D5">
        <w:rPr>
          <w:bCs/>
        </w:rPr>
        <w:t xml:space="preserve"> и 202</w:t>
      </w:r>
      <w:r>
        <w:rPr>
          <w:bCs/>
        </w:rPr>
        <w:t>4</w:t>
      </w:r>
      <w:r w:rsidRPr="00E008D5">
        <w:rPr>
          <w:bCs/>
        </w:rPr>
        <w:t xml:space="preserve"> годов»</w:t>
      </w:r>
    </w:p>
    <w:p w:rsidR="006073E1" w:rsidRPr="006073E1" w:rsidRDefault="006073E1" w:rsidP="006073E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1.1 Пункт 1 решения изложить в следующей редакции:</w:t>
      </w:r>
    </w:p>
    <w:p w:rsidR="000F341D" w:rsidRPr="00256606" w:rsidRDefault="006073E1" w:rsidP="00256606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073E1">
        <w:rPr>
          <w:rFonts w:ascii="Times New Roman" w:hAnsi="Times New Roman"/>
          <w:sz w:val="24"/>
          <w:szCs w:val="24"/>
        </w:rPr>
        <w:t>«</w:t>
      </w:r>
      <w:r w:rsidR="000F341D" w:rsidRPr="006073E1">
        <w:rPr>
          <w:rFonts w:ascii="Times New Roman" w:hAnsi="Times New Roman"/>
          <w:sz w:val="24"/>
          <w:szCs w:val="24"/>
        </w:rPr>
        <w:t>1.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3850F8">
        <w:rPr>
          <w:rFonts w:ascii="Times New Roman" w:hAnsi="Times New Roman"/>
          <w:sz w:val="24"/>
          <w:szCs w:val="24"/>
          <w:lang w:eastAsia="ru-RU"/>
        </w:rPr>
        <w:t>2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256606" w:rsidRDefault="00615392" w:rsidP="000B70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F3BAB"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5F5A15">
        <w:rPr>
          <w:rFonts w:ascii="Times New Roman" w:hAnsi="Times New Roman"/>
          <w:color w:val="000000"/>
          <w:sz w:val="24"/>
          <w:szCs w:val="24"/>
        </w:rPr>
        <w:t>15</w:t>
      </w:r>
      <w:r w:rsidR="005C643D">
        <w:rPr>
          <w:rFonts w:ascii="Times New Roman" w:hAnsi="Times New Roman"/>
          <w:color w:val="000000"/>
          <w:sz w:val="24"/>
          <w:szCs w:val="24"/>
        </w:rPr>
        <w:t> 459,4</w:t>
      </w:r>
      <w:r w:rsidR="00FF3BAB" w:rsidRPr="00652241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652241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3850F8">
        <w:rPr>
          <w:rFonts w:ascii="Times New Roman" w:hAnsi="Times New Roman"/>
          <w:sz w:val="24"/>
          <w:szCs w:val="24"/>
        </w:rPr>
        <w:t xml:space="preserve">1 </w:t>
      </w:r>
      <w:r w:rsidR="00C27D82">
        <w:rPr>
          <w:rFonts w:ascii="Times New Roman" w:hAnsi="Times New Roman"/>
          <w:sz w:val="24"/>
          <w:szCs w:val="24"/>
        </w:rPr>
        <w:t>651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652241">
        <w:rPr>
          <w:rFonts w:ascii="Times New Roman" w:hAnsi="Times New Roman"/>
          <w:sz w:val="24"/>
          <w:szCs w:val="24"/>
        </w:rPr>
        <w:t xml:space="preserve"> </w:t>
      </w:r>
      <w:r w:rsidR="00050616" w:rsidRPr="00652241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5C643D">
        <w:rPr>
          <w:rFonts w:ascii="Times New Roman" w:hAnsi="Times New Roman"/>
          <w:sz w:val="24"/>
          <w:szCs w:val="24"/>
        </w:rPr>
        <w:t xml:space="preserve">13 808,4 </w:t>
      </w:r>
      <w:r w:rsidR="00050616" w:rsidRPr="00652241">
        <w:rPr>
          <w:rFonts w:ascii="Times New Roman" w:hAnsi="Times New Roman"/>
          <w:sz w:val="24"/>
          <w:szCs w:val="24"/>
        </w:rPr>
        <w:t>тыс. руб.;</w:t>
      </w:r>
    </w:p>
    <w:p w:rsidR="000F341D" w:rsidRPr="00256606" w:rsidRDefault="00615392" w:rsidP="000B70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F3BAB" w:rsidRPr="00256606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sz w:val="24"/>
          <w:szCs w:val="24"/>
        </w:rPr>
        <w:t xml:space="preserve"> в сумме </w:t>
      </w:r>
      <w:r w:rsidR="005F5A15">
        <w:rPr>
          <w:rFonts w:ascii="Times New Roman" w:hAnsi="Times New Roman"/>
          <w:color w:val="000000"/>
          <w:sz w:val="24"/>
          <w:szCs w:val="24"/>
        </w:rPr>
        <w:t>1</w:t>
      </w:r>
      <w:r w:rsidR="005C643D">
        <w:rPr>
          <w:rFonts w:ascii="Times New Roman" w:hAnsi="Times New Roman"/>
          <w:color w:val="000000"/>
          <w:sz w:val="24"/>
          <w:szCs w:val="24"/>
        </w:rPr>
        <w:t xml:space="preserve">5 608,6 </w:t>
      </w:r>
      <w:r w:rsidR="00FF3BAB" w:rsidRPr="00256606">
        <w:rPr>
          <w:rFonts w:ascii="Times New Roman" w:hAnsi="Times New Roman"/>
          <w:sz w:val="24"/>
          <w:szCs w:val="24"/>
        </w:rPr>
        <w:t xml:space="preserve">тыс. руб.; </w:t>
      </w:r>
    </w:p>
    <w:p w:rsidR="000F341D" w:rsidRDefault="00615392" w:rsidP="00945A1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945A19">
        <w:rPr>
          <w:rFonts w:ascii="Times New Roman" w:hAnsi="Times New Roman"/>
          <w:color w:val="000000"/>
          <w:sz w:val="24"/>
          <w:szCs w:val="24"/>
        </w:rPr>
        <w:t>149,2</w:t>
      </w:r>
      <w:r w:rsidR="009153B9"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6073E1" w:rsidRDefault="006073E1" w:rsidP="006073E1">
      <w:pPr>
        <w:spacing w:after="0"/>
        <w:ind w:left="227" w:firstLine="48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E008D5"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615392" w:rsidRDefault="006073E1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1539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15392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плановый период 202</w:t>
      </w:r>
      <w:r w:rsidR="003850F8">
        <w:rPr>
          <w:rFonts w:ascii="Times New Roman" w:hAnsi="Times New Roman"/>
          <w:sz w:val="24"/>
          <w:szCs w:val="24"/>
          <w:lang w:eastAsia="ru-RU"/>
        </w:rPr>
        <w:t>3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3850F8">
        <w:rPr>
          <w:rFonts w:ascii="Times New Roman" w:hAnsi="Times New Roman"/>
          <w:sz w:val="24"/>
          <w:szCs w:val="24"/>
          <w:lang w:eastAsia="ru-RU"/>
        </w:rPr>
        <w:t>4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 w:rsidR="00615392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6073E1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3850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1 629,7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C27D82">
        <w:rPr>
          <w:rFonts w:ascii="Times New Roman" w:hAnsi="Times New Roman"/>
          <w:sz w:val="24"/>
          <w:szCs w:val="24"/>
        </w:rPr>
        <w:t> 602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61030B">
        <w:rPr>
          <w:rFonts w:ascii="Times New Roman" w:hAnsi="Times New Roman"/>
          <w:sz w:val="24"/>
          <w:szCs w:val="24"/>
        </w:rPr>
        <w:t>10 027,</w:t>
      </w:r>
      <w:r w:rsidR="00652F8F">
        <w:rPr>
          <w:rFonts w:ascii="Times New Roman" w:hAnsi="Times New Roman"/>
          <w:sz w:val="24"/>
          <w:szCs w:val="24"/>
        </w:rPr>
        <w:t>7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0 419,4</w:t>
      </w:r>
      <w:r w:rsidR="0061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C27D82">
        <w:rPr>
          <w:rFonts w:ascii="Times New Roman" w:hAnsi="Times New Roman"/>
          <w:sz w:val="24"/>
          <w:szCs w:val="24"/>
        </w:rPr>
        <w:t> 713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E3129C">
        <w:rPr>
          <w:rFonts w:ascii="Times New Roman" w:hAnsi="Times New Roman"/>
          <w:sz w:val="24"/>
          <w:szCs w:val="24"/>
        </w:rPr>
        <w:t>8 70</w:t>
      </w:r>
      <w:r w:rsidR="00652F8F">
        <w:rPr>
          <w:rFonts w:ascii="Times New Roman" w:hAnsi="Times New Roman"/>
          <w:sz w:val="24"/>
          <w:szCs w:val="24"/>
        </w:rPr>
        <w:t>6</w:t>
      </w:r>
      <w:r w:rsidR="00E3129C">
        <w:rPr>
          <w:rFonts w:ascii="Times New Roman" w:hAnsi="Times New Roman"/>
          <w:sz w:val="24"/>
          <w:szCs w:val="24"/>
        </w:rPr>
        <w:t>,4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6073E1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1 629,7</w:t>
      </w:r>
      <w:r w:rsidR="00C27D82" w:rsidRPr="00652241">
        <w:rPr>
          <w:rFonts w:ascii="Times New Roman" w:hAnsi="Times New Roman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264,9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 xml:space="preserve">10 419,4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>,</w:t>
      </w:r>
      <w:r w:rsidR="00404FE4" w:rsidRPr="00404FE4">
        <w:rPr>
          <w:rFonts w:ascii="Times New Roman" w:hAnsi="Times New Roman"/>
          <w:sz w:val="24"/>
          <w:szCs w:val="24"/>
        </w:rPr>
        <w:t xml:space="preserve"> </w:t>
      </w:r>
      <w:r w:rsidR="00404FE4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50</w:t>
      </w:r>
      <w:r w:rsidR="009C488D">
        <w:rPr>
          <w:rFonts w:ascii="Times New Roman" w:hAnsi="Times New Roman"/>
          <w:sz w:val="24"/>
          <w:szCs w:val="24"/>
        </w:rPr>
        <w:t>2,1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6073E1">
      <w:pPr>
        <w:spacing w:after="0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:</w:t>
      </w:r>
    </w:p>
    <w:p w:rsidR="00A176BC" w:rsidRDefault="00A176BC" w:rsidP="006073E1">
      <w:pPr>
        <w:spacing w:after="0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Default="00A176BC" w:rsidP="006073E1">
      <w:pPr>
        <w:spacing w:after="0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6073E1">
        <w:rPr>
          <w:rFonts w:ascii="Times New Roman" w:hAnsi="Times New Roman"/>
          <w:color w:val="000000"/>
          <w:sz w:val="24"/>
          <w:szCs w:val="24"/>
        </w:rPr>
        <w:t>»</w:t>
      </w:r>
    </w:p>
    <w:p w:rsidR="006073E1" w:rsidRPr="00256606" w:rsidRDefault="006073E1" w:rsidP="000B707B">
      <w:pPr>
        <w:spacing w:after="0"/>
        <w:ind w:left="283" w:firstLine="426"/>
        <w:rPr>
          <w:rFonts w:ascii="Times New Roman" w:hAnsi="Times New Roman"/>
          <w:b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 xml:space="preserve">1.3 </w:t>
      </w:r>
      <w:r w:rsidRPr="00E008D5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9</w:t>
      </w:r>
      <w:r w:rsidRPr="00E008D5">
        <w:rPr>
          <w:rFonts w:ascii="Times New Roman" w:hAnsi="Times New Roman"/>
          <w:sz w:val="24"/>
          <w:szCs w:val="24"/>
        </w:rPr>
        <w:t xml:space="preserve"> решения изложить в следующей редакции:</w:t>
      </w:r>
    </w:p>
    <w:p w:rsidR="000E3599" w:rsidRDefault="006073E1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6A60C7">
        <w:rPr>
          <w:rFonts w:ascii="Times New Roman" w:hAnsi="Times New Roman"/>
          <w:sz w:val="24"/>
          <w:szCs w:val="24"/>
          <w:lang w:eastAsia="ru-RU"/>
        </w:rPr>
        <w:t>9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0E3599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E3599">
        <w:rPr>
          <w:rFonts w:ascii="Times New Roman" w:hAnsi="Times New Roman"/>
          <w:sz w:val="24"/>
          <w:szCs w:val="24"/>
        </w:rPr>
        <w:t>:</w:t>
      </w:r>
    </w:p>
    <w:p w:rsidR="000E3599" w:rsidRDefault="000E3599" w:rsidP="000B707B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652F8F">
        <w:rPr>
          <w:rFonts w:ascii="Times New Roman" w:hAnsi="Times New Roman"/>
          <w:sz w:val="24"/>
          <w:szCs w:val="24"/>
          <w:lang w:eastAsia="ru-RU"/>
        </w:rPr>
        <w:t>3</w:t>
      </w:r>
      <w:r w:rsidR="005C643D">
        <w:rPr>
          <w:rFonts w:ascii="Times New Roman" w:hAnsi="Times New Roman"/>
          <w:sz w:val="24"/>
          <w:szCs w:val="24"/>
          <w:lang w:eastAsia="ru-RU"/>
        </w:rPr>
        <w:t> 052,5</w:t>
      </w:r>
      <w:r>
        <w:rPr>
          <w:rFonts w:ascii="Times New Roman" w:hAnsi="Times New Roman"/>
          <w:sz w:val="24"/>
          <w:szCs w:val="24"/>
          <w:lang w:eastAsia="ru-RU"/>
        </w:rPr>
        <w:t>. руб.;</w:t>
      </w:r>
    </w:p>
    <w:p w:rsidR="000E3599" w:rsidRDefault="000E3599" w:rsidP="000B707B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C27D82">
        <w:rPr>
          <w:rFonts w:ascii="Times New Roman" w:hAnsi="Times New Roman"/>
          <w:sz w:val="24"/>
          <w:szCs w:val="24"/>
          <w:lang w:eastAsia="ru-RU"/>
        </w:rPr>
        <w:t>765</w:t>
      </w:r>
      <w:r w:rsidR="00404FE4">
        <w:rPr>
          <w:rFonts w:ascii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6741CA" w:rsidRDefault="000E3599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C27D82">
        <w:rPr>
          <w:rFonts w:ascii="Times New Roman" w:hAnsi="Times New Roman"/>
          <w:sz w:val="24"/>
          <w:szCs w:val="24"/>
          <w:lang w:eastAsia="ru-RU"/>
        </w:rPr>
        <w:t>845</w:t>
      </w:r>
      <w:r w:rsidR="00234D51">
        <w:rPr>
          <w:rFonts w:ascii="Times New Roman" w:hAnsi="Times New Roman"/>
          <w:sz w:val="24"/>
          <w:szCs w:val="24"/>
          <w:lang w:eastAsia="ru-RU"/>
        </w:rPr>
        <w:t>,</w:t>
      </w:r>
      <w:r w:rsidR="00404FE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6</w:t>
      </w:r>
      <w:r w:rsidR="00353D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>к настоящему Решению.</w:t>
      </w:r>
      <w:r w:rsidR="006073E1">
        <w:rPr>
          <w:rFonts w:ascii="Times New Roman" w:hAnsi="Times New Roman"/>
          <w:sz w:val="24"/>
          <w:szCs w:val="24"/>
          <w:lang w:eastAsia="ru-RU"/>
        </w:rPr>
        <w:t>»</w:t>
      </w:r>
    </w:p>
    <w:p w:rsidR="006073E1" w:rsidRDefault="006073E1" w:rsidP="000B707B">
      <w:pPr>
        <w:pStyle w:val="a4"/>
        <w:ind w:left="0" w:firstLine="709"/>
        <w:jc w:val="both"/>
      </w:pPr>
      <w:r>
        <w:t xml:space="preserve">2. </w:t>
      </w:r>
      <w:r w:rsidRPr="00043824">
        <w:t xml:space="preserve">Приложение </w:t>
      </w:r>
      <w:r>
        <w:t xml:space="preserve"> </w:t>
      </w:r>
      <w:r w:rsidRPr="00043824">
        <w:t xml:space="preserve"> </w:t>
      </w:r>
      <w:r w:rsidR="00111E7C" w:rsidRPr="00A5372E">
        <w:t>2, 4, 5</w:t>
      </w:r>
      <w:r w:rsidRPr="00A5372E">
        <w:t xml:space="preserve">, </w:t>
      </w:r>
      <w:r w:rsidR="00A5372E" w:rsidRPr="00A5372E">
        <w:t xml:space="preserve">6, </w:t>
      </w:r>
      <w:r w:rsidRPr="00A5372E">
        <w:t>8</w:t>
      </w:r>
      <w:r w:rsidR="00111E7C" w:rsidRPr="00A5372E">
        <w:t>,</w:t>
      </w:r>
      <w:r w:rsidR="00111E7C" w:rsidRPr="00111E7C">
        <w:t xml:space="preserve"> </w:t>
      </w:r>
      <w:r w:rsidRPr="00043824">
        <w:t xml:space="preserve"> изложить в следующей редакции</w:t>
      </w:r>
      <w:r>
        <w:t xml:space="preserve"> согласно приложениям к настоящему Решению.</w:t>
      </w:r>
    </w:p>
    <w:p w:rsidR="006073E1" w:rsidRPr="00BE256D" w:rsidRDefault="006073E1" w:rsidP="006073E1">
      <w:pPr>
        <w:pStyle w:val="a4"/>
        <w:ind w:left="0" w:firstLine="1068"/>
        <w:jc w:val="both"/>
      </w:pPr>
      <w:r w:rsidRPr="00BE256D">
        <w:t>3. Настоящее решение вступает в законную силу после его официального опубликования.</w:t>
      </w:r>
    </w:p>
    <w:p w:rsidR="006073E1" w:rsidRPr="00BE256D" w:rsidRDefault="006073E1" w:rsidP="006073E1">
      <w:pPr>
        <w:pStyle w:val="a4"/>
        <w:ind w:left="0" w:firstLine="1068"/>
        <w:jc w:val="both"/>
      </w:pPr>
      <w:r w:rsidRPr="00BE256D"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6073E1" w:rsidRPr="00BE256D" w:rsidRDefault="006073E1" w:rsidP="006073E1">
      <w:pPr>
        <w:pStyle w:val="a4"/>
        <w:ind w:left="0" w:firstLine="1068"/>
        <w:jc w:val="both"/>
      </w:pPr>
      <w:r w:rsidRPr="00BE256D">
        <w:t>5. Контроль за исполнением настоящего решения возложить на постоянную бюджетно-финансовую комиссию Совета Берегаевского сельского поселения.</w:t>
      </w:r>
    </w:p>
    <w:p w:rsidR="00995FDD" w:rsidRDefault="00995FDD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3E1" w:rsidRDefault="006073E1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3E1" w:rsidRDefault="006073E1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6"/>
      </w:tblGrid>
      <w:tr w:rsidR="00995FDD" w:rsidTr="00563E52">
        <w:tc>
          <w:tcPr>
            <w:tcW w:w="4785" w:type="dxa"/>
          </w:tcPr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поселения</w:t>
            </w: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 Ю.В. Скоблин</w:t>
            </w:r>
          </w:p>
        </w:tc>
        <w:tc>
          <w:tcPr>
            <w:tcW w:w="4785" w:type="dxa"/>
          </w:tcPr>
          <w:p w:rsidR="00995FDD" w:rsidRPr="00404FE4" w:rsidRDefault="00995FDD" w:rsidP="00995FDD">
            <w:pPr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Берегаевского 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 И.Н. Пив</w:t>
            </w:r>
            <w:r w:rsidR="00563E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ов</w:t>
            </w:r>
          </w:p>
        </w:tc>
      </w:tr>
    </w:tbl>
    <w:tbl>
      <w:tblPr>
        <w:tblW w:w="9654" w:type="dxa"/>
        <w:tblInd w:w="93" w:type="dxa"/>
        <w:tblLook w:val="0000"/>
      </w:tblPr>
      <w:tblGrid>
        <w:gridCol w:w="9654"/>
      </w:tblGrid>
      <w:tr w:rsidR="00A80B8E" w:rsidRPr="005C2158" w:rsidTr="008750B9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8750B9" w:rsidRDefault="00A80B8E" w:rsidP="00303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6B4" w:rsidRDefault="006676B4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8E" w:rsidRPr="005C2158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6A60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B8E" w:rsidRPr="005C2158" w:rsidTr="008750B9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>к решению о бюджете Берегаевского сельского</w:t>
            </w:r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C406B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8750B9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плановом периоде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00" w:type="dxa"/>
        <w:tblInd w:w="93" w:type="dxa"/>
        <w:tblLook w:val="04A0"/>
      </w:tblPr>
      <w:tblGrid>
        <w:gridCol w:w="2142"/>
        <w:gridCol w:w="4238"/>
        <w:gridCol w:w="1100"/>
        <w:gridCol w:w="1140"/>
        <w:gridCol w:w="1080"/>
      </w:tblGrid>
      <w:tr w:rsidR="00FA029B" w:rsidRPr="00FA029B" w:rsidTr="002222F7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029B" w:rsidRPr="00FA029B" w:rsidTr="002222F7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5C64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80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027,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E3129C" w:rsidRDefault="00E3129C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70</w:t>
            </w:r>
            <w:r w:rsidR="00596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3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FA029B" w:rsidRPr="00FA029B" w:rsidTr="002222F7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DA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</w:t>
            </w:r>
            <w:r w:rsid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бюджетов бюджетной системы Российской Федерации, кроме бюджетов государственных внебюдженых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5C64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08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7,</w:t>
            </w:r>
            <w:r w:rsidR="00596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02,4</w:t>
            </w:r>
          </w:p>
        </w:tc>
      </w:tr>
      <w:tr w:rsidR="00FA029B" w:rsidRPr="00FA029B" w:rsidTr="002222F7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48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FA029B" w:rsidRPr="00FA029B" w:rsidTr="000B707B">
        <w:trPr>
          <w:trHeight w:val="1268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181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="00181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4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BE0802" w:rsidRDefault="00BE0802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246E5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707B" w:rsidRPr="00FA029B" w:rsidTr="000B707B">
        <w:trPr>
          <w:trHeight w:val="155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7B" w:rsidRPr="00FA029B" w:rsidRDefault="000B707B" w:rsidP="00181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7B" w:rsidRPr="00BE0802" w:rsidRDefault="00B90F99" w:rsidP="00FA0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бвенции бюджетам сельских поселений на предоставление </w:t>
            </w:r>
            <w:r w:rsidR="006676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029B" w:rsidRPr="00FA029B" w:rsidTr="002222F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FA029B"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5118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FA029B" w:rsidRPr="00FA029B" w:rsidTr="002222F7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DA14CF" w:rsidP="005C6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C64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35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695C6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6676B4">
        <w:trPr>
          <w:trHeight w:val="19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2 45160 0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406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</w:t>
            </w:r>
            <w:r w:rsidR="00261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C406BF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C406BF"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DA14CF" w:rsidP="005C6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C64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34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95C62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DA14CF" w:rsidP="00C5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30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38,5</w:t>
            </w:r>
          </w:p>
        </w:tc>
      </w:tr>
      <w:tr w:rsidR="00652F8F" w:rsidRPr="00FA029B" w:rsidTr="00DA14CF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5C643D" w:rsidP="00C5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6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DA14CF">
        <w:trPr>
          <w:trHeight w:val="150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2022-2024 годы»</w:t>
            </w:r>
            <w:r w:rsidR="00097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финансирование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5C64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14CF" w:rsidRPr="00FA029B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097D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14CF" w:rsidRPr="00FA029B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Default="00DA14C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CA747E">
          <w:headerReference w:type="default" r:id="rId8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695C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75" w:type="dxa"/>
        <w:tblInd w:w="93" w:type="dxa"/>
        <w:tblLayout w:type="fixed"/>
        <w:tblLook w:val="04A0"/>
      </w:tblPr>
      <w:tblGrid>
        <w:gridCol w:w="4855"/>
        <w:gridCol w:w="1347"/>
        <w:gridCol w:w="1785"/>
        <w:gridCol w:w="1707"/>
        <w:gridCol w:w="1138"/>
        <w:gridCol w:w="1424"/>
        <w:gridCol w:w="1138"/>
        <w:gridCol w:w="1281"/>
      </w:tblGrid>
      <w:tr w:rsidR="000044E2" w:rsidRPr="000044E2" w:rsidTr="00705A4C">
        <w:trPr>
          <w:trHeight w:val="323"/>
        </w:trPr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705A4C">
        <w:trPr>
          <w:trHeight w:val="1291"/>
        </w:trPr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2705F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D2D35" w:rsidP="00945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 60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A51B6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629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A51B6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419,4</w:t>
            </w:r>
          </w:p>
        </w:tc>
      </w:tr>
      <w:tr w:rsidR="000044E2" w:rsidRPr="0002705F" w:rsidTr="00705A4C">
        <w:trPr>
          <w:trHeight w:val="35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D2D35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00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9C4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C488D" w:rsidRP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4,9</w:t>
            </w:r>
          </w:p>
        </w:tc>
      </w:tr>
      <w:tr w:rsidR="000044E2" w:rsidRPr="0002705F" w:rsidTr="00705A4C">
        <w:trPr>
          <w:trHeight w:val="143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9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705A4C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9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705A4C">
        <w:trPr>
          <w:trHeight w:val="20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98,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C911C9" w:rsidRPr="0002705F" w:rsidTr="00705A4C">
        <w:trPr>
          <w:trHeight w:val="20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0044E2" w:rsidRPr="000044E2" w:rsidTr="00705A4C">
        <w:trPr>
          <w:trHeight w:val="150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22F7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40,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</w:tr>
      <w:tr w:rsidR="000044E2" w:rsidRPr="000044E2" w:rsidTr="00705A4C">
        <w:trPr>
          <w:trHeight w:val="529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40,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</w:tr>
      <w:tr w:rsidR="000044E2" w:rsidRPr="000044E2" w:rsidTr="00705A4C">
        <w:trPr>
          <w:trHeight w:val="5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044E2" w:rsidRPr="000044E2" w:rsidTr="00705A4C">
        <w:trPr>
          <w:trHeight w:val="53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705A4C">
        <w:trPr>
          <w:trHeight w:val="165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705A4C">
        <w:trPr>
          <w:trHeight w:val="51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705A4C">
        <w:trPr>
          <w:trHeight w:val="111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1654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  <w:r w:rsidR="008016C6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705A4C">
        <w:trPr>
          <w:trHeight w:val="58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705A4C">
        <w:trPr>
          <w:trHeight w:val="57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0044E2" w:rsidRPr="000044E2" w:rsidTr="00705A4C">
        <w:trPr>
          <w:trHeight w:val="57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05A4C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05A4C">
        <w:trPr>
          <w:trHeight w:val="121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6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95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2705F" w:rsidRDefault="00C50600" w:rsidP="00C50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0 – 2022 годы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58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42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2C36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89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173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42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599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705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3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82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48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2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5C64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C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5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6B0D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25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5C64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C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5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195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2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</w:t>
            </w:r>
            <w:r w:rsidR="004A51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911C9" w:rsidRPr="000044E2" w:rsidTr="00705A4C">
        <w:trPr>
          <w:trHeight w:val="3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0044E2" w:rsidRDefault="00BE080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19-2021 годы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BE080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11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BE080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 Развитие транспортной инфраструктуры в Тегульдетском районе на 2019-2021 годы» (софинансирование на ремонт дорог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4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81F2C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3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8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71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72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0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D2D35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8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05A4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11E7C" w:rsidRDefault="004D2D35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7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11E7C" w:rsidRDefault="004D2D35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4D2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4D2D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4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D2D35" w:rsidP="004D2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3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D2D35" w:rsidP="004D2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7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D2D35" w:rsidP="00705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0044E2" w:rsidRPr="000044E2" w:rsidTr="00705A4C">
        <w:trPr>
          <w:trHeight w:val="56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D2D35" w:rsidP="00705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044E2" w:rsidRPr="000044E2" w:rsidTr="00705A4C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D2D35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6B0D0D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0044E2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ра</w:t>
            </w:r>
            <w:r w:rsidR="00982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 (за счет местного бюджета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70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</w:t>
            </w:r>
            <w:r w:rsidR="00705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D0D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70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</w:t>
            </w:r>
            <w:r w:rsidR="00705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E491C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1C" w:rsidRPr="000044E2" w:rsidRDefault="009E491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70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</w:t>
            </w:r>
            <w:r w:rsidR="00705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8359D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359D2" w:rsidRPr="000044E2" w:rsidTr="00705A4C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705A4C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ругого уровн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D388D" w:rsidRPr="000044E2" w:rsidTr="00705A4C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B7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6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6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6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ер социальной поддержки отдельный категорий граждан»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46E59" w:rsidP="00246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14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45A19" w:rsidRPr="000044E2" w:rsidTr="00705A4C">
        <w:trPr>
          <w:trHeight w:val="14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6676B4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5A19" w:rsidRPr="000044E2" w:rsidTr="00705A4C">
        <w:trPr>
          <w:trHeight w:val="76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945A1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5A19" w:rsidRPr="000044E2" w:rsidTr="00705A4C">
        <w:trPr>
          <w:trHeight w:val="27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945A1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4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4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143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45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45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78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4B7032">
        <w:trPr>
          <w:trHeight w:val="249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0044E2" w:rsidP="004B7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5A4C" w:rsidRPr="000044E2" w:rsidTr="00705A4C">
        <w:trPr>
          <w:trHeight w:val="37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0044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ое направление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5A4C" w:rsidRPr="000044E2" w:rsidTr="00705A4C">
        <w:trPr>
          <w:trHeight w:val="37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0044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B7032" w:rsidRPr="000044E2" w:rsidTr="00705A4C">
        <w:trPr>
          <w:trHeight w:val="37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2" w:rsidRDefault="004B7032" w:rsidP="000044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B7032" w:rsidRPr="000044E2" w:rsidTr="00705A4C">
        <w:trPr>
          <w:trHeight w:val="37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2" w:rsidRPr="000044E2" w:rsidRDefault="004B7032" w:rsidP="004B7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0044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9E491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5A4C" w:rsidRPr="000044E2" w:rsidTr="004B7032">
        <w:trPr>
          <w:trHeight w:val="80"/>
        </w:trPr>
        <w:tc>
          <w:tcPr>
            <w:tcW w:w="4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A4C" w:rsidRPr="000044E2" w:rsidTr="00705A4C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77157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9E49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4B7032" w:rsidP="004D2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D2D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 60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E491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</w:t>
            </w:r>
            <w:r w:rsidR="00794D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651D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E3129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794D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419,4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4D2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D2D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8F6D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717BF3" w:rsidRPr="0002705F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4B7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717BF3" w:rsidRPr="0002705F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02705F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4D2D3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4B703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4D2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D2D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A51B6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A51B6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4D2D35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4B703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E2795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4D2D35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4B703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64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004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4D2D35" w:rsidRPr="005C2158" w:rsidTr="00EA4598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4D2D35" w:rsidRPr="005C2158" w:rsidRDefault="004D2D35" w:rsidP="00EA45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D2D35" w:rsidRPr="005C2158" w:rsidTr="00EA4598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4D2D35" w:rsidRPr="005C2158" w:rsidRDefault="004D2D35" w:rsidP="00EA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4D2D35" w:rsidRDefault="004D2D35" w:rsidP="00EA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4D2D35" w:rsidRPr="005C2158" w:rsidRDefault="004D2D35" w:rsidP="00EA459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3-2024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D2D35" w:rsidRPr="005C2158" w:rsidTr="00EA4598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4D2D35" w:rsidRPr="005C2158" w:rsidRDefault="004D2D35" w:rsidP="00EA4598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4D2D35" w:rsidRPr="005C2158" w:rsidRDefault="004D2D35" w:rsidP="00EA4598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4D2D35" w:rsidRPr="005C2158" w:rsidRDefault="004D2D35" w:rsidP="00EA459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4D2D35" w:rsidRDefault="004D2D35" w:rsidP="004D2D35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2D35" w:rsidRDefault="004D2D35" w:rsidP="004D2D35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 муниципального дорожного фонда "Берегаевского сельского поселения" на 202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4D2D35" w:rsidRDefault="004D2D35" w:rsidP="004D2D35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09" w:type="dxa"/>
        <w:tblInd w:w="93" w:type="dxa"/>
        <w:tblLook w:val="04A0"/>
      </w:tblPr>
      <w:tblGrid>
        <w:gridCol w:w="5969"/>
        <w:gridCol w:w="1180"/>
        <w:gridCol w:w="1180"/>
        <w:gridCol w:w="1180"/>
      </w:tblGrid>
      <w:tr w:rsidR="004D2D35" w:rsidRPr="00717BF3" w:rsidTr="00EA4598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на:</w:t>
            </w:r>
          </w:p>
        </w:tc>
      </w:tr>
      <w:tr w:rsidR="004D2D35" w:rsidRPr="00717BF3" w:rsidTr="00EA4598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2D35" w:rsidRPr="00717BF3" w:rsidTr="00EA4598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D2D35" w:rsidRPr="00717BF3" w:rsidTr="00EA4598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EA45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D35" w:rsidRPr="00717BF3" w:rsidTr="00EA4598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EA45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5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537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D2D35" w:rsidRPr="00717BF3" w:rsidTr="00EA4598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D35" w:rsidRPr="00717BF3" w:rsidRDefault="004D2D35" w:rsidP="00EA4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D35" w:rsidRPr="00717BF3" w:rsidTr="00EA4598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D35" w:rsidRPr="00717BF3" w:rsidRDefault="004D2D35" w:rsidP="00EA4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D2D35" w:rsidRPr="00717BF3" w:rsidTr="00EA4598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D35" w:rsidRPr="00717BF3" w:rsidRDefault="004D2D35" w:rsidP="00EA4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5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53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D35" w:rsidRPr="00717BF3" w:rsidTr="00EA4598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D35" w:rsidRPr="00717BF3" w:rsidRDefault="004D2D35" w:rsidP="00EA4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D35" w:rsidRPr="00717BF3" w:rsidTr="00EA4598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EA45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5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537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D2D35" w:rsidRPr="00717BF3" w:rsidTr="00EA4598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D35" w:rsidRPr="00717BF3" w:rsidRDefault="004D2D35" w:rsidP="00EA4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D35" w:rsidRPr="00717BF3" w:rsidTr="00EA4598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D35" w:rsidRPr="00717BF3" w:rsidRDefault="004D2D35" w:rsidP="00EA4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A5372E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D35" w:rsidRPr="00717BF3" w:rsidTr="00EA4598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D35" w:rsidRPr="00717BF3" w:rsidRDefault="004D2D35" w:rsidP="00EA4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D2D35" w:rsidRPr="00717BF3" w:rsidTr="00EA4598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EA45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EA4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2D35" w:rsidRDefault="004D2D35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57BF2" w:rsidRPr="00717BF3" w:rsidRDefault="00757BF2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57BF2" w:rsidRPr="00717BF3" w:rsidRDefault="00757BF2" w:rsidP="00757BF2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57BF2" w:rsidRPr="00717BF3" w:rsidRDefault="00757BF2" w:rsidP="00757B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8</w:t>
      </w:r>
      <w:r w:rsidRPr="00717BF3">
        <w:rPr>
          <w:rFonts w:ascii="Times New Roman" w:hAnsi="Times New Roman"/>
          <w:sz w:val="24"/>
          <w:szCs w:val="24"/>
        </w:rPr>
        <w:t xml:space="preserve"> » декабря 202</w:t>
      </w:r>
      <w:r>
        <w:rPr>
          <w:rFonts w:ascii="Times New Roman" w:hAnsi="Times New Roman"/>
          <w:sz w:val="24"/>
          <w:szCs w:val="24"/>
        </w:rPr>
        <w:t xml:space="preserve">1 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>
        <w:rPr>
          <w:rFonts w:ascii="Times New Roman" w:hAnsi="Times New Roman"/>
          <w:sz w:val="24"/>
          <w:szCs w:val="24"/>
        </w:rPr>
        <w:t>32</w:t>
      </w:r>
    </w:p>
    <w:p w:rsidR="00757BF2" w:rsidRDefault="00757BF2" w:rsidP="0075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BF2" w:rsidRPr="00717BF3" w:rsidRDefault="00757BF2" w:rsidP="0075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717BF3">
        <w:rPr>
          <w:rFonts w:ascii="Times New Roman" w:hAnsi="Times New Roman"/>
          <w:b/>
          <w:sz w:val="24"/>
          <w:szCs w:val="24"/>
        </w:rPr>
        <w:t xml:space="preserve">сточники </w:t>
      </w:r>
      <w:r>
        <w:rPr>
          <w:rFonts w:ascii="Times New Roman" w:hAnsi="Times New Roman"/>
          <w:b/>
          <w:sz w:val="24"/>
          <w:szCs w:val="24"/>
        </w:rPr>
        <w:t>внутреннего</w:t>
      </w:r>
      <w:r w:rsidRPr="00717BF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</w:t>
      </w:r>
    </w:p>
    <w:p w:rsidR="00757BF2" w:rsidRPr="00717BF3" w:rsidRDefault="00757BF2" w:rsidP="00757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57BF2" w:rsidRPr="00717BF3" w:rsidRDefault="00757BF2" w:rsidP="00757B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757BF2" w:rsidRPr="00717BF3" w:rsidRDefault="00757BF2" w:rsidP="00757B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018"/>
        <w:gridCol w:w="3313"/>
        <w:gridCol w:w="1223"/>
        <w:gridCol w:w="993"/>
        <w:gridCol w:w="849"/>
      </w:tblGrid>
      <w:tr w:rsidR="00757BF2" w:rsidRPr="00717BF3" w:rsidTr="004D2D35">
        <w:trPr>
          <w:trHeight w:val="360"/>
        </w:trPr>
        <w:tc>
          <w:tcPr>
            <w:tcW w:w="1384" w:type="dxa"/>
            <w:vMerge w:val="restart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его 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065" w:type="dxa"/>
            <w:gridSpan w:val="3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57BF2" w:rsidRPr="00717BF3" w:rsidTr="004D2D35">
        <w:trPr>
          <w:trHeight w:val="465"/>
        </w:trPr>
        <w:tc>
          <w:tcPr>
            <w:tcW w:w="1384" w:type="dxa"/>
            <w:vMerge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57BF2" w:rsidRPr="00717BF3" w:rsidTr="004D2D35">
        <w:tc>
          <w:tcPr>
            <w:tcW w:w="1384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57BF2" w:rsidRPr="00717BF3" w:rsidRDefault="00757BF2" w:rsidP="005C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>ЦИТОВ БЮДЖЕТВ</w:t>
            </w:r>
          </w:p>
        </w:tc>
        <w:tc>
          <w:tcPr>
            <w:tcW w:w="1223" w:type="dxa"/>
          </w:tcPr>
          <w:p w:rsidR="00757BF2" w:rsidRPr="00717BF3" w:rsidRDefault="00757BF2" w:rsidP="005C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111E7C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99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F2" w:rsidRPr="00717BF3" w:rsidTr="004D2D35">
        <w:tc>
          <w:tcPr>
            <w:tcW w:w="1384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8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57BF2" w:rsidRPr="00717BF3" w:rsidRDefault="00757BF2" w:rsidP="005C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111E7C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99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F2" w:rsidRPr="00717BF3" w:rsidTr="004D2D35">
        <w:trPr>
          <w:trHeight w:val="873"/>
        </w:trPr>
        <w:tc>
          <w:tcPr>
            <w:tcW w:w="1384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57BF2" w:rsidRPr="00717BF3" w:rsidRDefault="00757BF2" w:rsidP="005C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2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111E7C" w:rsidP="004D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</w:t>
            </w:r>
            <w:r w:rsidR="004D2D35">
              <w:rPr>
                <w:rFonts w:ascii="Times New Roman" w:hAnsi="Times New Roman"/>
                <w:sz w:val="24"/>
                <w:szCs w:val="24"/>
              </w:rPr>
              <w:t>5 459,4</w:t>
            </w:r>
          </w:p>
        </w:tc>
        <w:tc>
          <w:tcPr>
            <w:tcW w:w="99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F2" w:rsidRPr="00717BF3" w:rsidTr="004D2D35">
        <w:tc>
          <w:tcPr>
            <w:tcW w:w="1384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57BF2" w:rsidRPr="00717BF3" w:rsidRDefault="00757BF2" w:rsidP="005C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2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4D2D35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08,6</w:t>
            </w:r>
          </w:p>
        </w:tc>
        <w:tc>
          <w:tcPr>
            <w:tcW w:w="993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5C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38" w:rsidRDefault="00A24138" w:rsidP="00F81223">
      <w:pPr>
        <w:spacing w:after="0" w:line="240" w:lineRule="auto"/>
      </w:pPr>
      <w:r>
        <w:separator/>
      </w:r>
    </w:p>
  </w:endnote>
  <w:endnote w:type="continuationSeparator" w:id="1">
    <w:p w:rsidR="00A24138" w:rsidRDefault="00A24138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38" w:rsidRDefault="00A24138" w:rsidP="00F81223">
      <w:pPr>
        <w:spacing w:after="0" w:line="240" w:lineRule="auto"/>
      </w:pPr>
      <w:r>
        <w:separator/>
      </w:r>
    </w:p>
  </w:footnote>
  <w:footnote w:type="continuationSeparator" w:id="1">
    <w:p w:rsidR="00A24138" w:rsidRDefault="00A24138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3D" w:rsidRDefault="005C643D">
    <w:pPr>
      <w:pStyle w:val="a9"/>
      <w:jc w:val="center"/>
    </w:pPr>
    <w:fldSimple w:instr="PAGE   \* MERGEFORMAT">
      <w:r w:rsidR="00A5372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30B70A5"/>
    <w:multiLevelType w:val="hybridMultilevel"/>
    <w:tmpl w:val="A790AEF8"/>
    <w:lvl w:ilvl="0" w:tplc="EB0A928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2"/>
  </w:num>
  <w:num w:numId="5">
    <w:abstractNumId w:val="13"/>
  </w:num>
  <w:num w:numId="6">
    <w:abstractNumId w:val="19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041E"/>
    <w:rsid w:val="000044E2"/>
    <w:rsid w:val="000048ED"/>
    <w:rsid w:val="0000543D"/>
    <w:rsid w:val="00006E6A"/>
    <w:rsid w:val="00016B88"/>
    <w:rsid w:val="00022F7B"/>
    <w:rsid w:val="000244EF"/>
    <w:rsid w:val="000245BA"/>
    <w:rsid w:val="0002705F"/>
    <w:rsid w:val="00043798"/>
    <w:rsid w:val="00050616"/>
    <w:rsid w:val="00053915"/>
    <w:rsid w:val="00057B46"/>
    <w:rsid w:val="000613F9"/>
    <w:rsid w:val="000614DE"/>
    <w:rsid w:val="00075136"/>
    <w:rsid w:val="0007783D"/>
    <w:rsid w:val="000809B2"/>
    <w:rsid w:val="000832BA"/>
    <w:rsid w:val="000843C5"/>
    <w:rsid w:val="00085A26"/>
    <w:rsid w:val="0009753F"/>
    <w:rsid w:val="00097DA6"/>
    <w:rsid w:val="000A1AB3"/>
    <w:rsid w:val="000A5E8C"/>
    <w:rsid w:val="000A644A"/>
    <w:rsid w:val="000A764A"/>
    <w:rsid w:val="000B707B"/>
    <w:rsid w:val="000C02FD"/>
    <w:rsid w:val="000C435E"/>
    <w:rsid w:val="000D77CA"/>
    <w:rsid w:val="000E2795"/>
    <w:rsid w:val="000E3599"/>
    <w:rsid w:val="000E44D9"/>
    <w:rsid w:val="000E5A52"/>
    <w:rsid w:val="000F341D"/>
    <w:rsid w:val="000F4487"/>
    <w:rsid w:val="000F6B64"/>
    <w:rsid w:val="000F7C8B"/>
    <w:rsid w:val="00100EBA"/>
    <w:rsid w:val="00104143"/>
    <w:rsid w:val="00111E7C"/>
    <w:rsid w:val="0011233F"/>
    <w:rsid w:val="00127540"/>
    <w:rsid w:val="00127EBC"/>
    <w:rsid w:val="0013328D"/>
    <w:rsid w:val="001333BB"/>
    <w:rsid w:val="00144908"/>
    <w:rsid w:val="00145633"/>
    <w:rsid w:val="00150527"/>
    <w:rsid w:val="00151B3A"/>
    <w:rsid w:val="0015467E"/>
    <w:rsid w:val="00155CC8"/>
    <w:rsid w:val="00156582"/>
    <w:rsid w:val="0015777E"/>
    <w:rsid w:val="001649F5"/>
    <w:rsid w:val="00173F29"/>
    <w:rsid w:val="00177E40"/>
    <w:rsid w:val="00181F2C"/>
    <w:rsid w:val="00182A41"/>
    <w:rsid w:val="00187F32"/>
    <w:rsid w:val="001939A3"/>
    <w:rsid w:val="00196572"/>
    <w:rsid w:val="001B2350"/>
    <w:rsid w:val="001B609D"/>
    <w:rsid w:val="001B79AE"/>
    <w:rsid w:val="001C32BC"/>
    <w:rsid w:val="001C444D"/>
    <w:rsid w:val="001D2035"/>
    <w:rsid w:val="001D3747"/>
    <w:rsid w:val="001E4AC6"/>
    <w:rsid w:val="001E4C9C"/>
    <w:rsid w:val="00200851"/>
    <w:rsid w:val="00204147"/>
    <w:rsid w:val="0020697A"/>
    <w:rsid w:val="00207A6F"/>
    <w:rsid w:val="0021305C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46E59"/>
    <w:rsid w:val="00252F2A"/>
    <w:rsid w:val="00252F72"/>
    <w:rsid w:val="00254931"/>
    <w:rsid w:val="00256606"/>
    <w:rsid w:val="002610F0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B10AD"/>
    <w:rsid w:val="002B400C"/>
    <w:rsid w:val="002C2F3E"/>
    <w:rsid w:val="002C36D1"/>
    <w:rsid w:val="002D06C4"/>
    <w:rsid w:val="002D3D8A"/>
    <w:rsid w:val="002D61A8"/>
    <w:rsid w:val="002F001C"/>
    <w:rsid w:val="002F1DB1"/>
    <w:rsid w:val="002F4989"/>
    <w:rsid w:val="00303EC4"/>
    <w:rsid w:val="00303F71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942"/>
    <w:rsid w:val="00373591"/>
    <w:rsid w:val="00373F59"/>
    <w:rsid w:val="00375E25"/>
    <w:rsid w:val="00377B89"/>
    <w:rsid w:val="00382241"/>
    <w:rsid w:val="003829A8"/>
    <w:rsid w:val="00383FEB"/>
    <w:rsid w:val="003850F8"/>
    <w:rsid w:val="003921EE"/>
    <w:rsid w:val="0039285D"/>
    <w:rsid w:val="003B1506"/>
    <w:rsid w:val="003B1847"/>
    <w:rsid w:val="003B7BD5"/>
    <w:rsid w:val="003C3893"/>
    <w:rsid w:val="003C65FD"/>
    <w:rsid w:val="003C7E81"/>
    <w:rsid w:val="003F3629"/>
    <w:rsid w:val="00404FE4"/>
    <w:rsid w:val="004176C5"/>
    <w:rsid w:val="00420004"/>
    <w:rsid w:val="00421C22"/>
    <w:rsid w:val="00423E3E"/>
    <w:rsid w:val="00430965"/>
    <w:rsid w:val="00431877"/>
    <w:rsid w:val="00432D14"/>
    <w:rsid w:val="0043451B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A0B7C"/>
    <w:rsid w:val="004A51B6"/>
    <w:rsid w:val="004A7F9D"/>
    <w:rsid w:val="004B2002"/>
    <w:rsid w:val="004B2280"/>
    <w:rsid w:val="004B26A6"/>
    <w:rsid w:val="004B27F5"/>
    <w:rsid w:val="004B2F74"/>
    <w:rsid w:val="004B474D"/>
    <w:rsid w:val="004B6E04"/>
    <w:rsid w:val="004B7032"/>
    <w:rsid w:val="004B7951"/>
    <w:rsid w:val="004C1D0E"/>
    <w:rsid w:val="004C2322"/>
    <w:rsid w:val="004C5EA8"/>
    <w:rsid w:val="004C70D4"/>
    <w:rsid w:val="004D2D35"/>
    <w:rsid w:val="004D3179"/>
    <w:rsid w:val="004D3451"/>
    <w:rsid w:val="004D7513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72D7"/>
    <w:rsid w:val="00540B45"/>
    <w:rsid w:val="005445C0"/>
    <w:rsid w:val="00554544"/>
    <w:rsid w:val="005576BA"/>
    <w:rsid w:val="00563E52"/>
    <w:rsid w:val="005813EC"/>
    <w:rsid w:val="00587435"/>
    <w:rsid w:val="005875F3"/>
    <w:rsid w:val="00587E0A"/>
    <w:rsid w:val="00596613"/>
    <w:rsid w:val="005A606C"/>
    <w:rsid w:val="005B11BE"/>
    <w:rsid w:val="005B665C"/>
    <w:rsid w:val="005B73E2"/>
    <w:rsid w:val="005C1CA3"/>
    <w:rsid w:val="005C2158"/>
    <w:rsid w:val="005C4AB6"/>
    <w:rsid w:val="005C643D"/>
    <w:rsid w:val="005C6C91"/>
    <w:rsid w:val="005E3354"/>
    <w:rsid w:val="005E4280"/>
    <w:rsid w:val="005E4F10"/>
    <w:rsid w:val="005F5A15"/>
    <w:rsid w:val="00604EBB"/>
    <w:rsid w:val="006073E1"/>
    <w:rsid w:val="0061030B"/>
    <w:rsid w:val="00611DAC"/>
    <w:rsid w:val="0061538A"/>
    <w:rsid w:val="00615392"/>
    <w:rsid w:val="00616F18"/>
    <w:rsid w:val="00621928"/>
    <w:rsid w:val="006237E2"/>
    <w:rsid w:val="00623B11"/>
    <w:rsid w:val="0062620D"/>
    <w:rsid w:val="00641E53"/>
    <w:rsid w:val="00644BCC"/>
    <w:rsid w:val="006459C2"/>
    <w:rsid w:val="00650F82"/>
    <w:rsid w:val="00651D19"/>
    <w:rsid w:val="00652241"/>
    <w:rsid w:val="00652F8F"/>
    <w:rsid w:val="00653370"/>
    <w:rsid w:val="00656136"/>
    <w:rsid w:val="00657D9B"/>
    <w:rsid w:val="00662C60"/>
    <w:rsid w:val="0066754A"/>
    <w:rsid w:val="006676B4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C339A"/>
    <w:rsid w:val="006C372C"/>
    <w:rsid w:val="006C3902"/>
    <w:rsid w:val="006C6E89"/>
    <w:rsid w:val="006D1E55"/>
    <w:rsid w:val="006D3526"/>
    <w:rsid w:val="006D40E7"/>
    <w:rsid w:val="006E4F5B"/>
    <w:rsid w:val="006F0F5B"/>
    <w:rsid w:val="006F1C89"/>
    <w:rsid w:val="006F344E"/>
    <w:rsid w:val="006F35EB"/>
    <w:rsid w:val="006F5B17"/>
    <w:rsid w:val="00702C59"/>
    <w:rsid w:val="00703064"/>
    <w:rsid w:val="00705A4C"/>
    <w:rsid w:val="007148DB"/>
    <w:rsid w:val="00714F8B"/>
    <w:rsid w:val="007179B3"/>
    <w:rsid w:val="00717BF3"/>
    <w:rsid w:val="007254C5"/>
    <w:rsid w:val="00736ED4"/>
    <w:rsid w:val="00741EAC"/>
    <w:rsid w:val="007428E4"/>
    <w:rsid w:val="00745559"/>
    <w:rsid w:val="007521D8"/>
    <w:rsid w:val="00756BAC"/>
    <w:rsid w:val="00756BE8"/>
    <w:rsid w:val="00757BF2"/>
    <w:rsid w:val="007659A6"/>
    <w:rsid w:val="00771083"/>
    <w:rsid w:val="00771421"/>
    <w:rsid w:val="007735D5"/>
    <w:rsid w:val="00775EC5"/>
    <w:rsid w:val="00777157"/>
    <w:rsid w:val="00794D9D"/>
    <w:rsid w:val="007B0168"/>
    <w:rsid w:val="007B0F88"/>
    <w:rsid w:val="007D4A93"/>
    <w:rsid w:val="007D7107"/>
    <w:rsid w:val="007F0E69"/>
    <w:rsid w:val="007F247D"/>
    <w:rsid w:val="008016C6"/>
    <w:rsid w:val="00805FB0"/>
    <w:rsid w:val="00810F32"/>
    <w:rsid w:val="00815714"/>
    <w:rsid w:val="00816D1D"/>
    <w:rsid w:val="00820445"/>
    <w:rsid w:val="0082229A"/>
    <w:rsid w:val="00822981"/>
    <w:rsid w:val="0082377F"/>
    <w:rsid w:val="008257E9"/>
    <w:rsid w:val="00835591"/>
    <w:rsid w:val="008359D2"/>
    <w:rsid w:val="00836BBC"/>
    <w:rsid w:val="00840406"/>
    <w:rsid w:val="0084187C"/>
    <w:rsid w:val="0084289E"/>
    <w:rsid w:val="0084388E"/>
    <w:rsid w:val="00847651"/>
    <w:rsid w:val="008526BC"/>
    <w:rsid w:val="00852F6F"/>
    <w:rsid w:val="008532CD"/>
    <w:rsid w:val="0086222C"/>
    <w:rsid w:val="008652F4"/>
    <w:rsid w:val="00867E2B"/>
    <w:rsid w:val="00874109"/>
    <w:rsid w:val="008750B9"/>
    <w:rsid w:val="0087781F"/>
    <w:rsid w:val="00880C28"/>
    <w:rsid w:val="00890CD4"/>
    <w:rsid w:val="00891A11"/>
    <w:rsid w:val="00892235"/>
    <w:rsid w:val="008977D4"/>
    <w:rsid w:val="008A14C9"/>
    <w:rsid w:val="008A3F37"/>
    <w:rsid w:val="008A515F"/>
    <w:rsid w:val="008A5439"/>
    <w:rsid w:val="008A6EA4"/>
    <w:rsid w:val="008B1BB0"/>
    <w:rsid w:val="008B76D6"/>
    <w:rsid w:val="008B78BE"/>
    <w:rsid w:val="008C4F1E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4B1B"/>
    <w:rsid w:val="00933388"/>
    <w:rsid w:val="00934D84"/>
    <w:rsid w:val="00937B5E"/>
    <w:rsid w:val="00941046"/>
    <w:rsid w:val="00941CD0"/>
    <w:rsid w:val="00945A19"/>
    <w:rsid w:val="00950051"/>
    <w:rsid w:val="00963DE1"/>
    <w:rsid w:val="009713CE"/>
    <w:rsid w:val="009808FB"/>
    <w:rsid w:val="009828AB"/>
    <w:rsid w:val="00983DFD"/>
    <w:rsid w:val="0098424E"/>
    <w:rsid w:val="0098661D"/>
    <w:rsid w:val="009914BA"/>
    <w:rsid w:val="00995FDD"/>
    <w:rsid w:val="009A025D"/>
    <w:rsid w:val="009A1FF5"/>
    <w:rsid w:val="009C2D0B"/>
    <w:rsid w:val="009C488D"/>
    <w:rsid w:val="009E1700"/>
    <w:rsid w:val="009E491C"/>
    <w:rsid w:val="009E5FA1"/>
    <w:rsid w:val="009F4866"/>
    <w:rsid w:val="00A03115"/>
    <w:rsid w:val="00A06826"/>
    <w:rsid w:val="00A10165"/>
    <w:rsid w:val="00A12469"/>
    <w:rsid w:val="00A13802"/>
    <w:rsid w:val="00A176BC"/>
    <w:rsid w:val="00A17879"/>
    <w:rsid w:val="00A20A8D"/>
    <w:rsid w:val="00A21592"/>
    <w:rsid w:val="00A24138"/>
    <w:rsid w:val="00A24C20"/>
    <w:rsid w:val="00A25A30"/>
    <w:rsid w:val="00A319DE"/>
    <w:rsid w:val="00A32973"/>
    <w:rsid w:val="00A34C88"/>
    <w:rsid w:val="00A5372E"/>
    <w:rsid w:val="00A601AD"/>
    <w:rsid w:val="00A670A4"/>
    <w:rsid w:val="00A73F38"/>
    <w:rsid w:val="00A74A94"/>
    <w:rsid w:val="00A77EED"/>
    <w:rsid w:val="00A80B8E"/>
    <w:rsid w:val="00A823C9"/>
    <w:rsid w:val="00A92826"/>
    <w:rsid w:val="00A978B9"/>
    <w:rsid w:val="00AA1D3C"/>
    <w:rsid w:val="00AA5AF5"/>
    <w:rsid w:val="00AA6CAF"/>
    <w:rsid w:val="00AC07B8"/>
    <w:rsid w:val="00AC1438"/>
    <w:rsid w:val="00AD13A8"/>
    <w:rsid w:val="00AD3AA2"/>
    <w:rsid w:val="00AD5211"/>
    <w:rsid w:val="00AE21FB"/>
    <w:rsid w:val="00AE68E5"/>
    <w:rsid w:val="00AE7A1C"/>
    <w:rsid w:val="00AF5E9B"/>
    <w:rsid w:val="00B03C19"/>
    <w:rsid w:val="00B21459"/>
    <w:rsid w:val="00B35212"/>
    <w:rsid w:val="00B41212"/>
    <w:rsid w:val="00B437F6"/>
    <w:rsid w:val="00B52CC9"/>
    <w:rsid w:val="00B56B1F"/>
    <w:rsid w:val="00B5736F"/>
    <w:rsid w:val="00B6775F"/>
    <w:rsid w:val="00B678BE"/>
    <w:rsid w:val="00B8193E"/>
    <w:rsid w:val="00B8231D"/>
    <w:rsid w:val="00B87DB6"/>
    <w:rsid w:val="00B90F99"/>
    <w:rsid w:val="00B92057"/>
    <w:rsid w:val="00B9320C"/>
    <w:rsid w:val="00B969BC"/>
    <w:rsid w:val="00B976A8"/>
    <w:rsid w:val="00BA45D7"/>
    <w:rsid w:val="00BB394B"/>
    <w:rsid w:val="00BB3E17"/>
    <w:rsid w:val="00BB425F"/>
    <w:rsid w:val="00BB5E4C"/>
    <w:rsid w:val="00BB7BEA"/>
    <w:rsid w:val="00BC2D7D"/>
    <w:rsid w:val="00BC5F6B"/>
    <w:rsid w:val="00BC7595"/>
    <w:rsid w:val="00BC7D3A"/>
    <w:rsid w:val="00BD1106"/>
    <w:rsid w:val="00BE0802"/>
    <w:rsid w:val="00BE43AF"/>
    <w:rsid w:val="00BF2826"/>
    <w:rsid w:val="00C04344"/>
    <w:rsid w:val="00C11C5F"/>
    <w:rsid w:val="00C12C95"/>
    <w:rsid w:val="00C131BF"/>
    <w:rsid w:val="00C16EA2"/>
    <w:rsid w:val="00C20BFB"/>
    <w:rsid w:val="00C23323"/>
    <w:rsid w:val="00C26E95"/>
    <w:rsid w:val="00C27D82"/>
    <w:rsid w:val="00C37A76"/>
    <w:rsid w:val="00C406BF"/>
    <w:rsid w:val="00C43E20"/>
    <w:rsid w:val="00C4729C"/>
    <w:rsid w:val="00C47A92"/>
    <w:rsid w:val="00C50600"/>
    <w:rsid w:val="00C51EC8"/>
    <w:rsid w:val="00C54511"/>
    <w:rsid w:val="00C57E81"/>
    <w:rsid w:val="00C60220"/>
    <w:rsid w:val="00C60E3C"/>
    <w:rsid w:val="00C63D71"/>
    <w:rsid w:val="00C6501F"/>
    <w:rsid w:val="00C67A05"/>
    <w:rsid w:val="00C8571E"/>
    <w:rsid w:val="00C85A35"/>
    <w:rsid w:val="00C90A18"/>
    <w:rsid w:val="00C911C9"/>
    <w:rsid w:val="00C922C3"/>
    <w:rsid w:val="00C9365C"/>
    <w:rsid w:val="00C94B3D"/>
    <w:rsid w:val="00C95016"/>
    <w:rsid w:val="00CA02FE"/>
    <w:rsid w:val="00CA22A1"/>
    <w:rsid w:val="00CA5297"/>
    <w:rsid w:val="00CA5BC2"/>
    <w:rsid w:val="00CA6E13"/>
    <w:rsid w:val="00CA747E"/>
    <w:rsid w:val="00CB5F0C"/>
    <w:rsid w:val="00CC019C"/>
    <w:rsid w:val="00CD37ED"/>
    <w:rsid w:val="00CE3C54"/>
    <w:rsid w:val="00CE3FBA"/>
    <w:rsid w:val="00CF10A4"/>
    <w:rsid w:val="00CF1CD2"/>
    <w:rsid w:val="00D038AE"/>
    <w:rsid w:val="00D06000"/>
    <w:rsid w:val="00D12AA1"/>
    <w:rsid w:val="00D135AC"/>
    <w:rsid w:val="00D3198F"/>
    <w:rsid w:val="00D34CC2"/>
    <w:rsid w:val="00D40778"/>
    <w:rsid w:val="00D542FE"/>
    <w:rsid w:val="00D550BD"/>
    <w:rsid w:val="00D571D0"/>
    <w:rsid w:val="00D57C0F"/>
    <w:rsid w:val="00D65E44"/>
    <w:rsid w:val="00D67FB8"/>
    <w:rsid w:val="00D768D8"/>
    <w:rsid w:val="00D80BDF"/>
    <w:rsid w:val="00D818E8"/>
    <w:rsid w:val="00DA14CF"/>
    <w:rsid w:val="00DA622C"/>
    <w:rsid w:val="00DB00D1"/>
    <w:rsid w:val="00DB0544"/>
    <w:rsid w:val="00DB7B9B"/>
    <w:rsid w:val="00DC0627"/>
    <w:rsid w:val="00DC309F"/>
    <w:rsid w:val="00DC4D7C"/>
    <w:rsid w:val="00DD186C"/>
    <w:rsid w:val="00DD4E34"/>
    <w:rsid w:val="00DD54A1"/>
    <w:rsid w:val="00DE06BC"/>
    <w:rsid w:val="00DE177A"/>
    <w:rsid w:val="00DE4ADD"/>
    <w:rsid w:val="00DF4731"/>
    <w:rsid w:val="00DF4805"/>
    <w:rsid w:val="00E03582"/>
    <w:rsid w:val="00E11A0F"/>
    <w:rsid w:val="00E14000"/>
    <w:rsid w:val="00E2253A"/>
    <w:rsid w:val="00E3129C"/>
    <w:rsid w:val="00E33E06"/>
    <w:rsid w:val="00E41E88"/>
    <w:rsid w:val="00E44E0F"/>
    <w:rsid w:val="00E524A3"/>
    <w:rsid w:val="00E5653D"/>
    <w:rsid w:val="00E66E74"/>
    <w:rsid w:val="00E67971"/>
    <w:rsid w:val="00E71869"/>
    <w:rsid w:val="00E74609"/>
    <w:rsid w:val="00E84D48"/>
    <w:rsid w:val="00E85661"/>
    <w:rsid w:val="00E87E88"/>
    <w:rsid w:val="00E944CA"/>
    <w:rsid w:val="00E95003"/>
    <w:rsid w:val="00EB27AC"/>
    <w:rsid w:val="00EB7BA6"/>
    <w:rsid w:val="00ED17D6"/>
    <w:rsid w:val="00ED3491"/>
    <w:rsid w:val="00ED4410"/>
    <w:rsid w:val="00EE3643"/>
    <w:rsid w:val="00EE4067"/>
    <w:rsid w:val="00F030B0"/>
    <w:rsid w:val="00F04C6F"/>
    <w:rsid w:val="00F103F7"/>
    <w:rsid w:val="00F12444"/>
    <w:rsid w:val="00F15F4A"/>
    <w:rsid w:val="00F17CAF"/>
    <w:rsid w:val="00F25496"/>
    <w:rsid w:val="00F256F9"/>
    <w:rsid w:val="00F31C24"/>
    <w:rsid w:val="00F3690A"/>
    <w:rsid w:val="00F41367"/>
    <w:rsid w:val="00F439BF"/>
    <w:rsid w:val="00F52B2B"/>
    <w:rsid w:val="00F54D06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B3EC1"/>
    <w:rsid w:val="00FB7D0A"/>
    <w:rsid w:val="00FC5099"/>
    <w:rsid w:val="00FC7306"/>
    <w:rsid w:val="00FC73FC"/>
    <w:rsid w:val="00FD3001"/>
    <w:rsid w:val="00FD338E"/>
    <w:rsid w:val="00FD73E7"/>
    <w:rsid w:val="00FE1BFF"/>
    <w:rsid w:val="00FF2146"/>
    <w:rsid w:val="00FF3BA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7804-D1ED-4866-A8FD-85190864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16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Берегаево</cp:lastModifiedBy>
  <cp:revision>86</cp:revision>
  <cp:lastPrinted>2022-04-19T04:11:00Z</cp:lastPrinted>
  <dcterms:created xsi:type="dcterms:W3CDTF">2014-10-31T02:30:00Z</dcterms:created>
  <dcterms:modified xsi:type="dcterms:W3CDTF">2022-07-07T03:55:00Z</dcterms:modified>
</cp:coreProperties>
</file>